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万县组织史资料  1923-1987</w:t>
      </w:r>
    </w:p>
    <w:p>
      <w:r>
        <w:rPr>
          <w:rFonts w:ascii="宋体" w:hAnsi="宋体" w:eastAsia="宋体"/>
          <w:sz w:val="24"/>
        </w:rPr>
        <w:t>中共四川省万县县委组织部、中共四川省万县县委党史工作委员会、四川省万县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万县组织史资料  1923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万县县委组织部、中共四川省万县县委党史工作委员会、四川省万县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01.html</w:t>
      </w:r>
    </w:p>
    <w:p>
      <w:r>
        <w:t>更多相关图书推荐：https://www.jiaokey.com</w:t>
      </w:r>
    </w:p>
    <w:p>
      <w:r>
        <w:t>中共四川省万县县委组织部、中共四川省万县县委党史工作委员会、四川省万县档案局 其他作品：https://www.jiaokey.com/tag/中共四川省万县县委组织部、中共四川省万县县委党史工作委员会、四川省万县档案局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共产党四川省万县组织史资料  1923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